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7F6052" w14:paraId="5693E6A4" w14:textId="77777777">
        <w:trPr>
          <w:cantSplit/>
          <w:trHeight w:val="180"/>
        </w:trPr>
        <w:tc>
          <w:tcPr>
            <w:tcW w:w="5000" w:type="pct"/>
          </w:tcPr>
          <w:p w14:paraId="7CA91E26" w14:textId="77777777" w:rsidR="007F6052" w:rsidRDefault="00D552D6">
            <w:pPr>
              <w:spacing w:line="360" w:lineRule="auto"/>
              <w:jc w:val="center"/>
              <w:rPr>
                <w:caps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F0C82F" wp14:editId="5D3C7E43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6A138" w14:textId="77777777" w:rsidR="007F6052" w:rsidRDefault="00D552D6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7F6052" w14:paraId="5435BB04" w14:textId="77777777">
        <w:trPr>
          <w:cantSplit/>
          <w:trHeight w:val="1417"/>
        </w:trPr>
        <w:tc>
          <w:tcPr>
            <w:tcW w:w="5000" w:type="pct"/>
          </w:tcPr>
          <w:p w14:paraId="030400D1" w14:textId="77777777" w:rsidR="007F6052" w:rsidRDefault="00D552D6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BA0003B" w14:textId="77777777" w:rsidR="007F6052" w:rsidRDefault="00D552D6"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Liberation Serif" w:hAnsi="Liberation Serif" w:cs="FreeSan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4C4C7F6" wp14:editId="3C381504">
                      <wp:extent cx="5600700" cy="1270"/>
                      <wp:effectExtent l="19050" t="19050" r="19050" b="27305"/>
                      <wp:docPr id="47664139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DEFq84AAAACAQAADwAAAAAAAAAB&#10;ACAAAAAiAAAAZHJzL2Rvd25yZXYueG1sUEsBAhQAFAAAAAgAh07iQNmgv0saAgAA8AMAAA4AAAAA&#10;AAAAAQAgAAAAHQEAAGRycy9lMm9Eb2MueG1sUEsFBgAAAAAGAAYAWQEAAKkFAAAAAA=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14:paraId="2C54624B" w14:textId="77777777" w:rsidR="007F6052" w:rsidRDefault="00D552D6">
      <w:pPr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3C4BA8EB" w14:textId="77777777" w:rsidR="007F6052" w:rsidRDefault="00D552D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14:paraId="3D9C18C3" w14:textId="77777777" w:rsidR="007F6052" w:rsidRDefault="007F6052">
      <w:pPr>
        <w:jc w:val="center"/>
        <w:rPr>
          <w:b/>
          <w:sz w:val="24"/>
          <w:szCs w:val="24"/>
        </w:rPr>
      </w:pPr>
    </w:p>
    <w:p w14:paraId="286EBF11" w14:textId="77777777" w:rsidR="007F6052" w:rsidRDefault="007F6052">
      <w:pPr>
        <w:rPr>
          <w:b/>
        </w:rPr>
      </w:pPr>
    </w:p>
    <w:p w14:paraId="3BA4BAEE" w14:textId="77777777" w:rsidR="007F6052" w:rsidRDefault="00D552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39A40870" w14:textId="77777777" w:rsidR="007F6052" w:rsidRDefault="00D552D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14:paraId="64E49191" w14:textId="77777777" w:rsidR="007F6052" w:rsidRDefault="007F6052">
      <w:pPr>
        <w:spacing w:line="360" w:lineRule="auto"/>
        <w:jc w:val="center"/>
        <w:rPr>
          <w:sz w:val="28"/>
          <w:szCs w:val="28"/>
        </w:rPr>
      </w:pPr>
    </w:p>
    <w:p w14:paraId="2FB1628F" w14:textId="77777777" w:rsidR="007F6052" w:rsidRDefault="007F6052">
      <w:pPr>
        <w:spacing w:line="360" w:lineRule="auto"/>
        <w:jc w:val="center"/>
        <w:rPr>
          <w:sz w:val="28"/>
          <w:szCs w:val="28"/>
        </w:rPr>
      </w:pPr>
    </w:p>
    <w:p w14:paraId="431EDD98" w14:textId="6BB240A3" w:rsidR="007F6052" w:rsidRDefault="00D552D6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Практическое занятие № </w:t>
      </w:r>
      <w:r w:rsidR="009A5334">
        <w:rPr>
          <w:b/>
          <w:sz w:val="32"/>
          <w:szCs w:val="32"/>
          <w:lang w:val="en-US"/>
        </w:rPr>
        <w:t>27</w:t>
      </w:r>
    </w:p>
    <w:p w14:paraId="1227DB4D" w14:textId="77777777" w:rsidR="007F6052" w:rsidRDefault="00D552D6">
      <w:pPr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</w:rPr>
        <w:t>Задани</w:t>
      </w:r>
      <w:proofErr w:type="spellEnd"/>
      <w:r>
        <w:rPr>
          <w:b/>
          <w:sz w:val="32"/>
          <w:szCs w:val="32"/>
          <w:lang w:val="en-US"/>
        </w:rPr>
        <w:t>e</w:t>
      </w:r>
      <w:r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  <w:lang w:val="en-US"/>
        </w:rPr>
        <w:t xml:space="preserve"> 1</w:t>
      </w:r>
    </w:p>
    <w:p w14:paraId="1E14CC9A" w14:textId="77777777" w:rsidR="007F6052" w:rsidRDefault="007F6052">
      <w:pPr>
        <w:spacing w:line="360" w:lineRule="auto"/>
        <w:rPr>
          <w:sz w:val="28"/>
          <w:szCs w:val="28"/>
        </w:rPr>
      </w:pPr>
    </w:p>
    <w:p w14:paraId="1EF9E931" w14:textId="77777777" w:rsidR="007F6052" w:rsidRDefault="007F6052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7F6052" w14:paraId="2496DB16" w14:textId="77777777">
        <w:trPr>
          <w:trHeight w:val="1040"/>
        </w:trPr>
        <w:tc>
          <w:tcPr>
            <w:tcW w:w="2547" w:type="dxa"/>
          </w:tcPr>
          <w:p w14:paraId="7473CDF2" w14:textId="77777777" w:rsidR="007F6052" w:rsidRDefault="00D552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>
              <w:rPr>
                <w:color w:val="FFFFFF" w:themeColor="background1"/>
                <w:sz w:val="24"/>
                <w:szCs w:val="24"/>
              </w:rPr>
              <w:t>ИНБО-01-17</w:t>
            </w:r>
          </w:p>
          <w:p w14:paraId="19B0B241" w14:textId="77777777" w:rsidR="007F6052" w:rsidRDefault="007F605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AB32C79" w14:textId="77777777" w:rsidR="007F6052" w:rsidRDefault="00D552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БО-20-21, Сидоров С.Д..</w:t>
            </w:r>
          </w:p>
        </w:tc>
        <w:tc>
          <w:tcPr>
            <w:tcW w:w="1706" w:type="dxa"/>
          </w:tcPr>
          <w:p w14:paraId="36BDF506" w14:textId="77777777" w:rsidR="007F6052" w:rsidRDefault="007F605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06DC391" w14:textId="77777777" w:rsidR="007F6052" w:rsidRDefault="00D55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7DF46A16" w14:textId="77777777" w:rsidR="007F6052" w:rsidRDefault="007F6052">
            <w:pPr>
              <w:rPr>
                <w:sz w:val="24"/>
                <w:szCs w:val="24"/>
              </w:rPr>
            </w:pPr>
          </w:p>
        </w:tc>
      </w:tr>
      <w:tr w:rsidR="007F6052" w14:paraId="688D7495" w14:textId="77777777">
        <w:trPr>
          <w:trHeight w:val="998"/>
        </w:trPr>
        <w:tc>
          <w:tcPr>
            <w:tcW w:w="2547" w:type="dxa"/>
          </w:tcPr>
          <w:p w14:paraId="4A5F8FAB" w14:textId="77777777" w:rsidR="007F6052" w:rsidRDefault="00D552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14:paraId="4F176132" w14:textId="77777777" w:rsidR="007F6052" w:rsidRDefault="007F605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EF89F58" w14:textId="77777777" w:rsidR="007F6052" w:rsidRDefault="00D552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Х.Г.</w:t>
            </w:r>
          </w:p>
        </w:tc>
        <w:tc>
          <w:tcPr>
            <w:tcW w:w="1706" w:type="dxa"/>
          </w:tcPr>
          <w:p w14:paraId="3305C730" w14:textId="77777777" w:rsidR="007F6052" w:rsidRDefault="007F6052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FB75C91" w14:textId="77777777" w:rsidR="007F6052" w:rsidRDefault="00D552D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3867289A" w14:textId="77777777" w:rsidR="007F6052" w:rsidRDefault="007F6052">
            <w:pPr>
              <w:rPr>
                <w:sz w:val="24"/>
                <w:szCs w:val="24"/>
              </w:rPr>
            </w:pPr>
          </w:p>
        </w:tc>
      </w:tr>
      <w:tr w:rsidR="007F6052" w14:paraId="30DB8D48" w14:textId="77777777">
        <w:trPr>
          <w:trHeight w:val="402"/>
        </w:trPr>
        <w:tc>
          <w:tcPr>
            <w:tcW w:w="2547" w:type="dxa"/>
          </w:tcPr>
          <w:p w14:paraId="15BE73C3" w14:textId="77777777" w:rsidR="007F6052" w:rsidRDefault="00D552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</w:t>
            </w:r>
          </w:p>
        </w:tc>
        <w:tc>
          <w:tcPr>
            <w:tcW w:w="6525" w:type="dxa"/>
            <w:gridSpan w:val="2"/>
          </w:tcPr>
          <w:p w14:paraId="466BCE71" w14:textId="77777777" w:rsidR="007F6052" w:rsidRDefault="00D552D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2023г.</w:t>
            </w:r>
          </w:p>
        </w:tc>
      </w:tr>
    </w:tbl>
    <w:p w14:paraId="71C7E0E4" w14:textId="77777777" w:rsidR="007F6052" w:rsidRDefault="007F6052">
      <w:pPr>
        <w:jc w:val="center"/>
        <w:rPr>
          <w:rFonts w:eastAsia="Droid Sans Fallback"/>
          <w:kern w:val="2"/>
          <w:sz w:val="24"/>
          <w:szCs w:val="24"/>
          <w:lang w:eastAsia="zh-CN" w:bidi="hi-IN"/>
        </w:rPr>
      </w:pPr>
    </w:p>
    <w:p w14:paraId="1C0B6D96" w14:textId="77777777" w:rsidR="007F6052" w:rsidRDefault="007F6052">
      <w:pPr>
        <w:jc w:val="center"/>
        <w:rPr>
          <w:szCs w:val="28"/>
        </w:rPr>
      </w:pPr>
    </w:p>
    <w:p w14:paraId="7D77D68D" w14:textId="77777777" w:rsidR="007F6052" w:rsidRDefault="007F6052">
      <w:pPr>
        <w:jc w:val="center"/>
        <w:rPr>
          <w:szCs w:val="28"/>
        </w:rPr>
      </w:pPr>
    </w:p>
    <w:p w14:paraId="796ECEDD" w14:textId="77777777" w:rsidR="007F6052" w:rsidRDefault="007F6052">
      <w:pPr>
        <w:rPr>
          <w:szCs w:val="28"/>
        </w:rPr>
      </w:pPr>
    </w:p>
    <w:p w14:paraId="2B02E701" w14:textId="77777777" w:rsidR="007F6052" w:rsidRDefault="007F6052">
      <w:pPr>
        <w:rPr>
          <w:szCs w:val="28"/>
        </w:rPr>
      </w:pPr>
    </w:p>
    <w:p w14:paraId="2964C870" w14:textId="77777777" w:rsidR="007F6052" w:rsidRDefault="007F6052">
      <w:pPr>
        <w:jc w:val="center"/>
        <w:rPr>
          <w:szCs w:val="28"/>
        </w:rPr>
      </w:pPr>
    </w:p>
    <w:p w14:paraId="1A6A3793" w14:textId="77777777" w:rsidR="007F6052" w:rsidRDefault="007F6052">
      <w:pPr>
        <w:jc w:val="center"/>
        <w:rPr>
          <w:szCs w:val="28"/>
        </w:rPr>
      </w:pPr>
    </w:p>
    <w:p w14:paraId="77E2AF6E" w14:textId="77777777" w:rsidR="007F6052" w:rsidRDefault="007F6052">
      <w:pPr>
        <w:jc w:val="center"/>
        <w:rPr>
          <w:szCs w:val="28"/>
        </w:rPr>
      </w:pPr>
    </w:p>
    <w:p w14:paraId="4E711588" w14:textId="77777777" w:rsidR="007F6052" w:rsidRDefault="007F6052">
      <w:pPr>
        <w:jc w:val="center"/>
        <w:rPr>
          <w:szCs w:val="28"/>
        </w:rPr>
      </w:pPr>
    </w:p>
    <w:p w14:paraId="6353E4EF" w14:textId="77777777" w:rsidR="007F6052" w:rsidRDefault="007F6052">
      <w:pPr>
        <w:jc w:val="center"/>
        <w:rPr>
          <w:szCs w:val="28"/>
        </w:rPr>
      </w:pPr>
    </w:p>
    <w:p w14:paraId="24829F8F" w14:textId="77777777" w:rsidR="007F6052" w:rsidRDefault="007F6052">
      <w:pPr>
        <w:jc w:val="center"/>
        <w:rPr>
          <w:szCs w:val="28"/>
        </w:rPr>
      </w:pPr>
    </w:p>
    <w:p w14:paraId="422FF8A8" w14:textId="77777777" w:rsidR="007F6052" w:rsidRDefault="007F6052">
      <w:pPr>
        <w:jc w:val="center"/>
        <w:rPr>
          <w:szCs w:val="28"/>
        </w:rPr>
      </w:pPr>
    </w:p>
    <w:p w14:paraId="4563185A" w14:textId="77777777" w:rsidR="007F6052" w:rsidRDefault="007F6052">
      <w:pPr>
        <w:jc w:val="center"/>
        <w:rPr>
          <w:szCs w:val="28"/>
        </w:rPr>
      </w:pPr>
    </w:p>
    <w:p w14:paraId="05AA0DF0" w14:textId="77777777" w:rsidR="007F6052" w:rsidRDefault="00D552D6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3 г.</w:t>
      </w:r>
      <w:r>
        <w:rPr>
          <w:sz w:val="24"/>
          <w:szCs w:val="24"/>
          <w:lang w:eastAsia="ru-RU" w:bidi="ru-RU"/>
        </w:rPr>
        <w:br w:type="page"/>
      </w:r>
    </w:p>
    <w:p w14:paraId="67E57079" w14:textId="07EFC52F" w:rsidR="007F6052" w:rsidRPr="009A5334" w:rsidRDefault="00D552D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занятия: </w:t>
      </w:r>
      <w:r w:rsidR="009A5334" w:rsidRPr="009A5334">
        <w:rPr>
          <w:sz w:val="28"/>
          <w:szCs w:val="28"/>
        </w:rPr>
        <w:t>моделирование процесса посредством табличного и графического описания на основе применения WFD-диаграммы</w:t>
      </w:r>
    </w:p>
    <w:p w14:paraId="6818CC50" w14:textId="3B07248B" w:rsidR="007F6052" w:rsidRPr="009A5334" w:rsidRDefault="00D552D6">
      <w:pPr>
        <w:spacing w:line="360" w:lineRule="auto"/>
        <w:ind w:firstLine="709"/>
        <w:jc w:val="both"/>
        <w:rPr>
          <w:sz w:val="36"/>
          <w:szCs w:val="36"/>
        </w:rPr>
      </w:pPr>
      <w:r>
        <w:rPr>
          <w:b/>
          <w:sz w:val="28"/>
          <w:szCs w:val="28"/>
        </w:rPr>
        <w:t>Постановка задачи:</w:t>
      </w:r>
      <w:r w:rsidR="009A5334">
        <w:rPr>
          <w:b/>
          <w:sz w:val="28"/>
          <w:szCs w:val="28"/>
        </w:rPr>
        <w:t xml:space="preserve"> </w:t>
      </w:r>
      <w:r w:rsidR="009A5334" w:rsidRPr="009A5334">
        <w:rPr>
          <w:sz w:val="28"/>
          <w:szCs w:val="28"/>
        </w:rPr>
        <w:t>реализация различных способов представления моделей бизнес-процесса.</w:t>
      </w:r>
    </w:p>
    <w:p w14:paraId="1A630AA8" w14:textId="77777777" w:rsidR="007F6052" w:rsidRDefault="00D552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649C9097" w14:textId="1F224865" w:rsidR="007F6052" w:rsidRDefault="00D552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ть табличное описание </w:t>
      </w:r>
      <w:r w:rsidR="009A5334">
        <w:rPr>
          <w:sz w:val="28"/>
          <w:szCs w:val="28"/>
        </w:rPr>
        <w:t>процессов,</w:t>
      </w:r>
      <w:r>
        <w:rPr>
          <w:sz w:val="28"/>
          <w:szCs w:val="28"/>
        </w:rPr>
        <w:t xml:space="preserve"> которые входят в бизнес-процесс «</w:t>
      </w:r>
      <w:r w:rsidR="009A5334">
        <w:rPr>
          <w:sz w:val="28"/>
          <w:szCs w:val="28"/>
        </w:rPr>
        <w:t>Заключить клиентский</w:t>
      </w:r>
      <w:r>
        <w:rPr>
          <w:sz w:val="28"/>
          <w:szCs w:val="28"/>
        </w:rPr>
        <w:t xml:space="preserve"> </w:t>
      </w:r>
      <w:r w:rsidR="009A5334">
        <w:rPr>
          <w:sz w:val="28"/>
          <w:szCs w:val="28"/>
        </w:rPr>
        <w:t>д</w:t>
      </w:r>
      <w:r>
        <w:rPr>
          <w:sz w:val="28"/>
          <w:szCs w:val="28"/>
        </w:rPr>
        <w:t>оговор»</w:t>
      </w:r>
    </w:p>
    <w:p w14:paraId="6563EE95" w14:textId="2BC4334B" w:rsidR="007F6052" w:rsidRDefault="00D552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- Табличное описание процесса «</w:t>
      </w:r>
      <w:r w:rsidR="009A5334">
        <w:rPr>
          <w:sz w:val="28"/>
          <w:szCs w:val="28"/>
        </w:rPr>
        <w:t>Инициирование</w:t>
      </w:r>
      <w:r>
        <w:rPr>
          <w:sz w:val="28"/>
          <w:szCs w:val="28"/>
        </w:rPr>
        <w:t xml:space="preserve"> процедуры заключения договора»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358"/>
        <w:gridCol w:w="1909"/>
        <w:gridCol w:w="2024"/>
        <w:gridCol w:w="1645"/>
      </w:tblGrid>
      <w:tr w:rsidR="007F6052" w14:paraId="198FFD9E" w14:textId="77777777" w:rsidTr="00280BDA">
        <w:tc>
          <w:tcPr>
            <w:tcW w:w="2263" w:type="dxa"/>
          </w:tcPr>
          <w:p w14:paraId="45C4C264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358" w:type="dxa"/>
          </w:tcPr>
          <w:p w14:paraId="28623E43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909" w:type="dxa"/>
          </w:tcPr>
          <w:p w14:paraId="5BFB5233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024" w:type="dxa"/>
          </w:tcPr>
          <w:p w14:paraId="538D61C4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1645" w:type="dxa"/>
          </w:tcPr>
          <w:p w14:paraId="71EC83FA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7F6052" w14:paraId="7E5EB137" w14:textId="77777777" w:rsidTr="00280BDA">
        <w:tc>
          <w:tcPr>
            <w:tcW w:w="2263" w:type="dxa"/>
          </w:tcPr>
          <w:p w14:paraId="44014A2D" w14:textId="5A93FB73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ция</w:t>
            </w:r>
            <w:r w:rsidR="00280BDA">
              <w:rPr>
                <w:sz w:val="24"/>
                <w:szCs w:val="24"/>
              </w:rPr>
              <w:t xml:space="preserve"> процедуры заключения договора</w:t>
            </w:r>
          </w:p>
        </w:tc>
        <w:tc>
          <w:tcPr>
            <w:tcW w:w="2358" w:type="dxa"/>
          </w:tcPr>
          <w:p w14:paraId="00876789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родаж</w:t>
            </w:r>
          </w:p>
        </w:tc>
        <w:tc>
          <w:tcPr>
            <w:tcW w:w="1909" w:type="dxa"/>
          </w:tcPr>
          <w:p w14:paraId="659B954F" w14:textId="6E8D5942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ые клиентом задачи</w:t>
            </w:r>
          </w:p>
        </w:tc>
        <w:tc>
          <w:tcPr>
            <w:tcW w:w="2024" w:type="dxa"/>
          </w:tcPr>
          <w:p w14:paraId="1CBBEDCA" w14:textId="4A45B51C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ая задача составления договора</w:t>
            </w:r>
          </w:p>
        </w:tc>
        <w:tc>
          <w:tcPr>
            <w:tcW w:w="1645" w:type="dxa"/>
          </w:tcPr>
          <w:p w14:paraId="709E2783" w14:textId="77777777" w:rsidR="007F6052" w:rsidRDefault="007F6052">
            <w:pPr>
              <w:rPr>
                <w:sz w:val="24"/>
                <w:szCs w:val="24"/>
              </w:rPr>
            </w:pPr>
          </w:p>
        </w:tc>
      </w:tr>
      <w:tr w:rsidR="007F6052" w14:paraId="1423D982" w14:textId="77777777" w:rsidTr="00280BDA">
        <w:tc>
          <w:tcPr>
            <w:tcW w:w="2263" w:type="dxa"/>
          </w:tcPr>
          <w:p w14:paraId="11C18917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менеджера отдела продаж</w:t>
            </w:r>
          </w:p>
        </w:tc>
        <w:tc>
          <w:tcPr>
            <w:tcW w:w="2358" w:type="dxa"/>
          </w:tcPr>
          <w:p w14:paraId="48B4DF71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родаж</w:t>
            </w:r>
          </w:p>
        </w:tc>
        <w:tc>
          <w:tcPr>
            <w:tcW w:w="1909" w:type="dxa"/>
          </w:tcPr>
          <w:p w14:paraId="5DECD2B5" w14:textId="06A02D6E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ая задача составления договора</w:t>
            </w:r>
          </w:p>
        </w:tc>
        <w:tc>
          <w:tcPr>
            <w:tcW w:w="2024" w:type="dxa"/>
          </w:tcPr>
          <w:p w14:paraId="615C4FBB" w14:textId="6A6BA704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назначении менеджера</w:t>
            </w:r>
          </w:p>
        </w:tc>
        <w:tc>
          <w:tcPr>
            <w:tcW w:w="1645" w:type="dxa"/>
          </w:tcPr>
          <w:p w14:paraId="2D6B9AF1" w14:textId="77777777" w:rsidR="007F6052" w:rsidRDefault="007F6052">
            <w:pPr>
              <w:rPr>
                <w:sz w:val="24"/>
                <w:szCs w:val="24"/>
              </w:rPr>
            </w:pPr>
          </w:p>
        </w:tc>
      </w:tr>
    </w:tbl>
    <w:p w14:paraId="3E5C0E6B" w14:textId="77777777" w:rsidR="007F6052" w:rsidRDefault="007F6052">
      <w:pPr>
        <w:spacing w:line="360" w:lineRule="auto"/>
        <w:ind w:firstLine="709"/>
        <w:jc w:val="both"/>
        <w:rPr>
          <w:sz w:val="28"/>
          <w:szCs w:val="28"/>
        </w:rPr>
      </w:pPr>
    </w:p>
    <w:p w14:paraId="6CA1EF91" w14:textId="15E59E57" w:rsidR="007F6052" w:rsidRDefault="00D552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- Табличное описание </w:t>
      </w:r>
      <w:r w:rsidR="001925C1">
        <w:rPr>
          <w:sz w:val="28"/>
          <w:szCs w:val="28"/>
        </w:rPr>
        <w:t>бизнес-процесса</w:t>
      </w:r>
      <w:r>
        <w:rPr>
          <w:sz w:val="28"/>
          <w:szCs w:val="28"/>
        </w:rPr>
        <w:t xml:space="preserve"> «Подготовка проекта договора»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0"/>
        <w:gridCol w:w="2154"/>
        <w:gridCol w:w="2154"/>
        <w:gridCol w:w="1502"/>
      </w:tblGrid>
      <w:tr w:rsidR="007F6052" w14:paraId="78657F0B" w14:textId="77777777">
        <w:tc>
          <w:tcPr>
            <w:tcW w:w="2085" w:type="dxa"/>
          </w:tcPr>
          <w:p w14:paraId="1B707F92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085" w:type="dxa"/>
          </w:tcPr>
          <w:p w14:paraId="45DABB1D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085" w:type="dxa"/>
          </w:tcPr>
          <w:p w14:paraId="73490E6A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085" w:type="dxa"/>
          </w:tcPr>
          <w:p w14:paraId="54BAF244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2085" w:type="dxa"/>
          </w:tcPr>
          <w:p w14:paraId="22ECFAFD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7F6052" w14:paraId="1D3C1091" w14:textId="77777777">
        <w:tc>
          <w:tcPr>
            <w:tcW w:w="2085" w:type="dxa"/>
          </w:tcPr>
          <w:p w14:paraId="68C7BF9B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требования</w:t>
            </w:r>
          </w:p>
        </w:tc>
        <w:tc>
          <w:tcPr>
            <w:tcW w:w="2085" w:type="dxa"/>
          </w:tcPr>
          <w:p w14:paraId="520E8BD4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 w14:paraId="13171AC9" w14:textId="57A8715D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енные клиентом задачи</w:t>
            </w:r>
          </w:p>
        </w:tc>
        <w:tc>
          <w:tcPr>
            <w:tcW w:w="2085" w:type="dxa"/>
          </w:tcPr>
          <w:p w14:paraId="786B5188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форме и содержанию договора</w:t>
            </w:r>
          </w:p>
        </w:tc>
        <w:tc>
          <w:tcPr>
            <w:tcW w:w="2085" w:type="dxa"/>
          </w:tcPr>
          <w:p w14:paraId="4823B74E" w14:textId="77777777" w:rsidR="007F6052" w:rsidRDefault="007F6052">
            <w:pPr>
              <w:rPr>
                <w:sz w:val="24"/>
                <w:szCs w:val="24"/>
              </w:rPr>
            </w:pPr>
          </w:p>
        </w:tc>
      </w:tr>
      <w:tr w:rsidR="007F6052" w14:paraId="6B97311E" w14:textId="77777777">
        <w:tc>
          <w:tcPr>
            <w:tcW w:w="2085" w:type="dxa"/>
          </w:tcPr>
          <w:p w14:paraId="24544D5D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роекта договора </w:t>
            </w:r>
          </w:p>
        </w:tc>
        <w:tc>
          <w:tcPr>
            <w:tcW w:w="2085" w:type="dxa"/>
          </w:tcPr>
          <w:p w14:paraId="5128B596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 w14:paraId="21CB1C4D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оговору</w:t>
            </w:r>
          </w:p>
        </w:tc>
        <w:tc>
          <w:tcPr>
            <w:tcW w:w="2085" w:type="dxa"/>
          </w:tcPr>
          <w:p w14:paraId="08098387" w14:textId="358FEB6F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ный п</w:t>
            </w:r>
            <w:r w:rsidR="00D552D6">
              <w:rPr>
                <w:sz w:val="24"/>
                <w:szCs w:val="24"/>
              </w:rPr>
              <w:t>роект договора</w:t>
            </w:r>
          </w:p>
        </w:tc>
        <w:tc>
          <w:tcPr>
            <w:tcW w:w="2085" w:type="dxa"/>
          </w:tcPr>
          <w:p w14:paraId="70078571" w14:textId="77777777" w:rsidR="007F6052" w:rsidRDefault="007F6052">
            <w:pPr>
              <w:rPr>
                <w:sz w:val="24"/>
                <w:szCs w:val="24"/>
              </w:rPr>
            </w:pPr>
          </w:p>
        </w:tc>
      </w:tr>
      <w:tr w:rsidR="007F6052" w14:paraId="703C7989" w14:textId="77777777">
        <w:tc>
          <w:tcPr>
            <w:tcW w:w="2085" w:type="dxa"/>
          </w:tcPr>
          <w:p w14:paraId="2244297C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проекта на согласование</w:t>
            </w:r>
          </w:p>
        </w:tc>
        <w:tc>
          <w:tcPr>
            <w:tcW w:w="2085" w:type="dxa"/>
          </w:tcPr>
          <w:p w14:paraId="2BF84EF1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 w14:paraId="6FF945AB" w14:textId="24E7A1D6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ный проект договора</w:t>
            </w:r>
          </w:p>
        </w:tc>
        <w:tc>
          <w:tcPr>
            <w:tcW w:w="2085" w:type="dxa"/>
          </w:tcPr>
          <w:p w14:paraId="48F2B452" w14:textId="0B360370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ый на согласование проект договора</w:t>
            </w:r>
          </w:p>
        </w:tc>
        <w:tc>
          <w:tcPr>
            <w:tcW w:w="2085" w:type="dxa"/>
          </w:tcPr>
          <w:p w14:paraId="21FC89BA" w14:textId="77777777" w:rsidR="007F6052" w:rsidRDefault="007F6052">
            <w:pPr>
              <w:rPr>
                <w:sz w:val="24"/>
                <w:szCs w:val="24"/>
              </w:rPr>
            </w:pPr>
          </w:p>
        </w:tc>
      </w:tr>
    </w:tbl>
    <w:p w14:paraId="5B0F7C39" w14:textId="1E8A88F0" w:rsidR="009A5334" w:rsidRDefault="009A5334">
      <w:pPr>
        <w:spacing w:line="360" w:lineRule="auto"/>
        <w:ind w:firstLine="709"/>
        <w:jc w:val="both"/>
        <w:rPr>
          <w:sz w:val="28"/>
          <w:szCs w:val="28"/>
        </w:rPr>
      </w:pPr>
    </w:p>
    <w:p w14:paraId="43B41523" w14:textId="77777777" w:rsidR="009A5334" w:rsidRDefault="009A5334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1D6F7E" w14:textId="61188F43" w:rsidR="007F6052" w:rsidRDefault="00D552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 - Табличное описание </w:t>
      </w:r>
      <w:r w:rsidR="001925C1">
        <w:rPr>
          <w:sz w:val="28"/>
          <w:szCs w:val="28"/>
        </w:rPr>
        <w:t>бизнес-процесса</w:t>
      </w:r>
      <w:r>
        <w:rPr>
          <w:sz w:val="28"/>
          <w:szCs w:val="28"/>
        </w:rPr>
        <w:t xml:space="preserve"> «Внутреннее согласование договора»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075"/>
        <w:gridCol w:w="2217"/>
        <w:gridCol w:w="2217"/>
        <w:gridCol w:w="1472"/>
      </w:tblGrid>
      <w:tr w:rsidR="007F6052" w14:paraId="03BE43C2" w14:textId="77777777" w:rsidTr="00280BDA">
        <w:tc>
          <w:tcPr>
            <w:tcW w:w="2218" w:type="dxa"/>
          </w:tcPr>
          <w:p w14:paraId="104B3E58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075" w:type="dxa"/>
          </w:tcPr>
          <w:p w14:paraId="31A37C54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217" w:type="dxa"/>
          </w:tcPr>
          <w:p w14:paraId="67E56B7E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217" w:type="dxa"/>
          </w:tcPr>
          <w:p w14:paraId="6759BDD4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1472" w:type="dxa"/>
          </w:tcPr>
          <w:p w14:paraId="78D44DEC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7F6052" w14:paraId="4E62A11F" w14:textId="77777777" w:rsidTr="00280BDA">
        <w:tc>
          <w:tcPr>
            <w:tcW w:w="2218" w:type="dxa"/>
          </w:tcPr>
          <w:p w14:paraId="353A280B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договора правовым отделом</w:t>
            </w:r>
          </w:p>
        </w:tc>
        <w:tc>
          <w:tcPr>
            <w:tcW w:w="2075" w:type="dxa"/>
          </w:tcPr>
          <w:p w14:paraId="131EFB2D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правового отдела</w:t>
            </w:r>
          </w:p>
        </w:tc>
        <w:tc>
          <w:tcPr>
            <w:tcW w:w="2217" w:type="dxa"/>
          </w:tcPr>
          <w:p w14:paraId="2696A446" w14:textId="71144B03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ный на согласование проект договора</w:t>
            </w:r>
          </w:p>
        </w:tc>
        <w:tc>
          <w:tcPr>
            <w:tcW w:w="2217" w:type="dxa"/>
          </w:tcPr>
          <w:p w14:paraId="7C28CA5F" w14:textId="68632797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ный проект договора правовым отделом</w:t>
            </w:r>
          </w:p>
        </w:tc>
        <w:tc>
          <w:tcPr>
            <w:tcW w:w="1472" w:type="dxa"/>
          </w:tcPr>
          <w:p w14:paraId="43E8A083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ней</w:t>
            </w:r>
          </w:p>
        </w:tc>
      </w:tr>
      <w:tr w:rsidR="007F6052" w14:paraId="640CA1BA" w14:textId="77777777" w:rsidTr="00280BDA">
        <w:tc>
          <w:tcPr>
            <w:tcW w:w="2218" w:type="dxa"/>
          </w:tcPr>
          <w:p w14:paraId="38CC12CE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равок</w:t>
            </w:r>
          </w:p>
        </w:tc>
        <w:tc>
          <w:tcPr>
            <w:tcW w:w="2075" w:type="dxa"/>
          </w:tcPr>
          <w:p w14:paraId="07FA3BEF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217" w:type="dxa"/>
          </w:tcPr>
          <w:p w14:paraId="25DA0429" w14:textId="10EA0EAE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ный проект договора правовым отделом</w:t>
            </w:r>
          </w:p>
        </w:tc>
        <w:tc>
          <w:tcPr>
            <w:tcW w:w="2217" w:type="dxa"/>
          </w:tcPr>
          <w:p w14:paraId="37DE658C" w14:textId="67A54582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 с внесенными правками</w:t>
            </w:r>
          </w:p>
        </w:tc>
        <w:tc>
          <w:tcPr>
            <w:tcW w:w="1472" w:type="dxa"/>
          </w:tcPr>
          <w:p w14:paraId="69EA7EBA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</w:t>
            </w:r>
          </w:p>
        </w:tc>
      </w:tr>
      <w:tr w:rsidR="00280BDA" w14:paraId="293D903E" w14:textId="77777777" w:rsidTr="00280BDA">
        <w:tc>
          <w:tcPr>
            <w:tcW w:w="2218" w:type="dxa"/>
          </w:tcPr>
          <w:p w14:paraId="53A53596" w14:textId="77777777" w:rsidR="00280BDA" w:rsidRDefault="00280BDA" w:rsidP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проекта </w:t>
            </w:r>
            <w:proofErr w:type="spellStart"/>
            <w:r>
              <w:rPr>
                <w:sz w:val="24"/>
                <w:szCs w:val="24"/>
              </w:rPr>
              <w:t>согласущими</w:t>
            </w:r>
            <w:proofErr w:type="spellEnd"/>
            <w:r>
              <w:rPr>
                <w:sz w:val="24"/>
                <w:szCs w:val="24"/>
              </w:rPr>
              <w:t xml:space="preserve"> должностными лицами</w:t>
            </w:r>
          </w:p>
        </w:tc>
        <w:tc>
          <w:tcPr>
            <w:tcW w:w="2075" w:type="dxa"/>
          </w:tcPr>
          <w:p w14:paraId="04058D3E" w14:textId="77777777" w:rsidR="00280BDA" w:rsidRDefault="00280BDA" w:rsidP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ие должностные лица</w:t>
            </w:r>
          </w:p>
        </w:tc>
        <w:tc>
          <w:tcPr>
            <w:tcW w:w="2217" w:type="dxa"/>
          </w:tcPr>
          <w:p w14:paraId="64083D84" w14:textId="24AE982D" w:rsidR="00280BDA" w:rsidRDefault="00280BDA" w:rsidP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 с внесенными правками</w:t>
            </w:r>
          </w:p>
        </w:tc>
        <w:tc>
          <w:tcPr>
            <w:tcW w:w="2217" w:type="dxa"/>
          </w:tcPr>
          <w:p w14:paraId="2B2CE16C" w14:textId="77777777" w:rsidR="00280BDA" w:rsidRDefault="00280BDA" w:rsidP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 с визой</w:t>
            </w:r>
            <w:r w:rsidRPr="00280BDA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проект договора с отметкой «С замечаниями» и подписью + лист замечаний</w:t>
            </w:r>
          </w:p>
        </w:tc>
        <w:tc>
          <w:tcPr>
            <w:tcW w:w="1472" w:type="dxa"/>
          </w:tcPr>
          <w:p w14:paraId="73D0B85C" w14:textId="77777777" w:rsidR="00280BDA" w:rsidRDefault="00280BDA" w:rsidP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ня (каждый)</w:t>
            </w:r>
          </w:p>
        </w:tc>
      </w:tr>
    </w:tbl>
    <w:p w14:paraId="39D366E0" w14:textId="77777777" w:rsidR="007F6052" w:rsidRDefault="007F6052">
      <w:pPr>
        <w:spacing w:line="360" w:lineRule="auto"/>
        <w:ind w:firstLine="709"/>
        <w:jc w:val="both"/>
        <w:rPr>
          <w:sz w:val="28"/>
          <w:szCs w:val="28"/>
        </w:rPr>
      </w:pPr>
    </w:p>
    <w:p w14:paraId="7E1E7CBB" w14:textId="684883AC" w:rsidR="007F6052" w:rsidRDefault="00D552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 - Табличное описание </w:t>
      </w:r>
      <w:r w:rsidR="001925C1">
        <w:rPr>
          <w:sz w:val="28"/>
          <w:szCs w:val="28"/>
        </w:rPr>
        <w:t>бизнес-процесса</w:t>
      </w:r>
      <w:r>
        <w:rPr>
          <w:sz w:val="28"/>
          <w:szCs w:val="28"/>
        </w:rPr>
        <w:t xml:space="preserve"> «Согласование договора с контрагентом»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106"/>
        <w:gridCol w:w="2173"/>
        <w:gridCol w:w="2173"/>
        <w:gridCol w:w="1493"/>
      </w:tblGrid>
      <w:tr w:rsidR="007F6052" w14:paraId="2F98FD73" w14:textId="77777777">
        <w:tc>
          <w:tcPr>
            <w:tcW w:w="2085" w:type="dxa"/>
          </w:tcPr>
          <w:p w14:paraId="72A41E92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085" w:type="dxa"/>
          </w:tcPr>
          <w:p w14:paraId="1D35C4FF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085" w:type="dxa"/>
          </w:tcPr>
          <w:p w14:paraId="32D32B27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085" w:type="dxa"/>
          </w:tcPr>
          <w:p w14:paraId="6A2B39B4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2085" w:type="dxa"/>
          </w:tcPr>
          <w:p w14:paraId="1751939F" w14:textId="77777777" w:rsidR="007F6052" w:rsidRDefault="00D552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7F6052" w14:paraId="7CBFA572" w14:textId="77777777">
        <w:tc>
          <w:tcPr>
            <w:tcW w:w="2085" w:type="dxa"/>
          </w:tcPr>
          <w:p w14:paraId="1B3FF195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договора контрагенту</w:t>
            </w:r>
          </w:p>
        </w:tc>
        <w:tc>
          <w:tcPr>
            <w:tcW w:w="2085" w:type="dxa"/>
          </w:tcPr>
          <w:p w14:paraId="7F239B92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 w14:paraId="141423F5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договора с листом согласования и замечаний</w:t>
            </w:r>
          </w:p>
        </w:tc>
        <w:tc>
          <w:tcPr>
            <w:tcW w:w="2085" w:type="dxa"/>
          </w:tcPr>
          <w:p w14:paraId="63B4217A" w14:textId="0DC33D0A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ый договор контрагенту</w:t>
            </w:r>
          </w:p>
        </w:tc>
        <w:tc>
          <w:tcPr>
            <w:tcW w:w="2085" w:type="dxa"/>
          </w:tcPr>
          <w:p w14:paraId="10753D5C" w14:textId="77777777" w:rsidR="007F6052" w:rsidRDefault="007F6052">
            <w:pPr>
              <w:rPr>
                <w:sz w:val="24"/>
                <w:szCs w:val="24"/>
              </w:rPr>
            </w:pPr>
          </w:p>
        </w:tc>
      </w:tr>
      <w:tr w:rsidR="007F6052" w14:paraId="03E64E70" w14:textId="77777777">
        <w:tc>
          <w:tcPr>
            <w:tcW w:w="2085" w:type="dxa"/>
          </w:tcPr>
          <w:p w14:paraId="5F3AFB00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с контрагентом</w:t>
            </w:r>
          </w:p>
        </w:tc>
        <w:tc>
          <w:tcPr>
            <w:tcW w:w="2085" w:type="dxa"/>
          </w:tcPr>
          <w:p w14:paraId="74BC211D" w14:textId="77777777" w:rsidR="007F6052" w:rsidRDefault="00D55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</w:t>
            </w:r>
          </w:p>
        </w:tc>
        <w:tc>
          <w:tcPr>
            <w:tcW w:w="2085" w:type="dxa"/>
          </w:tcPr>
          <w:p w14:paraId="704F47E0" w14:textId="413FD8D0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ый договор контрагенту</w:t>
            </w:r>
          </w:p>
        </w:tc>
        <w:tc>
          <w:tcPr>
            <w:tcW w:w="2085" w:type="dxa"/>
          </w:tcPr>
          <w:p w14:paraId="2C853D69" w14:textId="3FCE5CF2" w:rsidR="007F6052" w:rsidRDefault="00280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</w:t>
            </w:r>
            <w:r w:rsidR="00D552D6">
              <w:rPr>
                <w:sz w:val="24"/>
                <w:szCs w:val="24"/>
              </w:rPr>
              <w:t>роект договора</w:t>
            </w:r>
          </w:p>
        </w:tc>
        <w:tc>
          <w:tcPr>
            <w:tcW w:w="2085" w:type="dxa"/>
          </w:tcPr>
          <w:p w14:paraId="0E91A151" w14:textId="77777777" w:rsidR="007F6052" w:rsidRDefault="007F6052">
            <w:pPr>
              <w:rPr>
                <w:sz w:val="24"/>
                <w:szCs w:val="24"/>
              </w:rPr>
            </w:pPr>
          </w:p>
        </w:tc>
      </w:tr>
    </w:tbl>
    <w:p w14:paraId="355BC008" w14:textId="1E3ABFC4" w:rsidR="009A5334" w:rsidRDefault="009A533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4EDB7468" w14:textId="77777777" w:rsidR="009A5334" w:rsidRDefault="009A5334">
      <w:pPr>
        <w:widowControl/>
        <w:autoSpaceDE/>
        <w:autoSpaceDN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BE2C63B" w14:textId="5DFC94FE" w:rsidR="007F6052" w:rsidRDefault="00D552D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Таблица 5 - Табличное описание </w:t>
      </w:r>
      <w:r w:rsidR="001925C1">
        <w:rPr>
          <w:bCs/>
          <w:color w:val="000000"/>
          <w:sz w:val="28"/>
          <w:szCs w:val="28"/>
        </w:rPr>
        <w:t>бизнес-процесса</w:t>
      </w:r>
      <w:r>
        <w:rPr>
          <w:bCs/>
          <w:color w:val="000000"/>
          <w:sz w:val="28"/>
          <w:szCs w:val="28"/>
        </w:rPr>
        <w:t xml:space="preserve"> «Подписание договора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2050"/>
        <w:gridCol w:w="1926"/>
        <w:gridCol w:w="2565"/>
        <w:gridCol w:w="1455"/>
      </w:tblGrid>
      <w:tr w:rsidR="007F6052" w14:paraId="6A81E975" w14:textId="7777777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784F" w14:textId="77777777" w:rsidR="007F6052" w:rsidRDefault="00D552D6">
            <w:pPr>
              <w:spacing w:beforeAutospacing="1" w:afterAutospacing="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zh-CN" w:bidi="ar"/>
              </w:rPr>
              <w:t>Наименование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zh-CN" w:bidi="ar"/>
              </w:rPr>
              <w:t>операции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555A" w14:textId="77777777" w:rsidR="007F6052" w:rsidRDefault="00D552D6">
            <w:pPr>
              <w:spacing w:beforeAutospacing="1" w:afterAutospacing="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zh-CN" w:bidi="ar"/>
              </w:rPr>
              <w:t>Исполнитель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31B1" w14:textId="77777777" w:rsidR="007F6052" w:rsidRDefault="00D552D6">
            <w:pPr>
              <w:spacing w:beforeAutospacing="1" w:afterAutospacing="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zh-CN" w:bidi="ar"/>
              </w:rPr>
              <w:t>Входящие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zh-CN" w:bidi="ar"/>
              </w:rPr>
              <w:t>документы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1E87" w14:textId="77777777" w:rsidR="007F6052" w:rsidRDefault="00D552D6">
            <w:pPr>
              <w:spacing w:beforeAutospacing="1" w:afterAutospacing="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zh-CN" w:bidi="ar"/>
              </w:rPr>
              <w:t>Исходящие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zh-CN" w:bidi="ar"/>
              </w:rPr>
              <w:t>документы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08F8" w14:textId="77777777" w:rsidR="007F6052" w:rsidRDefault="00D552D6">
            <w:pPr>
              <w:spacing w:beforeAutospacing="1" w:afterAutospacing="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eastAsia="zh-CN" w:bidi="ar"/>
              </w:rPr>
              <w:t>Срок</w:t>
            </w:r>
            <w:proofErr w:type="spellEnd"/>
            <w:r>
              <w:rPr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 w:eastAsia="zh-CN" w:bidi="ar"/>
              </w:rPr>
              <w:t>выполнения</w:t>
            </w:r>
            <w:proofErr w:type="spellEnd"/>
          </w:p>
        </w:tc>
      </w:tr>
      <w:tr w:rsidR="007F6052" w14:paraId="4BB37D7D" w14:textId="7777777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25C4" w14:textId="77777777" w:rsidR="007F6052" w:rsidRDefault="00D552D6">
            <w:pPr>
              <w:spacing w:beforeAutospacing="1" w:afterAutospacing="1"/>
            </w:pPr>
            <w:r>
              <w:t xml:space="preserve">Передача на подписание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9822" w14:textId="77777777" w:rsidR="007F6052" w:rsidRDefault="00D552D6">
            <w:pPr>
              <w:spacing w:beforeAutospacing="1" w:afterAutospacing="1"/>
            </w:pPr>
            <w:r>
              <w:t xml:space="preserve">Менеджер отдела продаж, ген. директор или </w:t>
            </w:r>
            <w:proofErr w:type="gramStart"/>
            <w:r>
              <w:t>лицо</w:t>
            </w:r>
            <w:proofErr w:type="gramEnd"/>
            <w:r>
              <w:t xml:space="preserve"> исполняющее его обязанности, лица уполномоченные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3894" w14:textId="77777777" w:rsidR="007F6052" w:rsidRDefault="00D552D6">
            <w:pPr>
              <w:spacing w:beforeAutospacing="1" w:afterAutospacing="1"/>
            </w:pPr>
            <w:r>
              <w:t>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52A4" w14:textId="1423CCD3" w:rsidR="007F6052" w:rsidRDefault="00280BDA">
            <w:pPr>
              <w:spacing w:beforeAutospacing="1" w:afterAutospacing="1"/>
            </w:pPr>
            <w:r>
              <w:t>Переданный на подписание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455B" w14:textId="77777777" w:rsidR="007F6052" w:rsidRDefault="00D552D6">
            <w:pPr>
              <w:spacing w:beforeAutospacing="1" w:afterAutospacing="1"/>
            </w:pPr>
            <w:r>
              <w:t>2 дня</w:t>
            </w:r>
          </w:p>
        </w:tc>
      </w:tr>
      <w:tr w:rsidR="007F6052" w14:paraId="296478E3" w14:textId="7777777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FE8D" w14:textId="77777777" w:rsidR="007F6052" w:rsidRDefault="00D552D6">
            <w:pPr>
              <w:spacing w:beforeAutospacing="1" w:afterAutospacing="1"/>
            </w:pPr>
            <w:r>
              <w:t>Передача в службу управления делам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2E67" w14:textId="77777777" w:rsidR="007F6052" w:rsidRDefault="00D552D6">
            <w:pPr>
              <w:spacing w:beforeAutospacing="1" w:afterAutospacing="1"/>
            </w:pPr>
            <w:r>
              <w:t>Менеджер отдела продаж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14B1" w14:textId="77777777" w:rsidR="007F6052" w:rsidRDefault="00D552D6">
            <w:pPr>
              <w:spacing w:beforeAutospacing="1" w:afterAutospacing="1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73A9" w14:textId="0D1EB98E" w:rsidR="007F6052" w:rsidRDefault="00280BDA">
            <w:pPr>
              <w:spacing w:beforeAutospacing="1" w:afterAutospacing="1"/>
            </w:pPr>
            <w:r>
              <w:t>Переданный в СУД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FE6D" w14:textId="77777777" w:rsidR="007F6052" w:rsidRDefault="00D552D6">
            <w:pPr>
              <w:spacing w:beforeAutospacing="1" w:afterAutospacing="1"/>
            </w:pPr>
            <w:r>
              <w:t>1 день</w:t>
            </w:r>
          </w:p>
        </w:tc>
      </w:tr>
      <w:tr w:rsidR="007F6052" w14:paraId="36F8074A" w14:textId="7777777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556A" w14:textId="77777777" w:rsidR="007F6052" w:rsidRDefault="00D552D6">
            <w:pPr>
              <w:spacing w:beforeAutospacing="1" w:afterAutospacing="1"/>
            </w:pPr>
            <w:r>
              <w:t>Регистрация договора в журнал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F78C9" w14:textId="5099961D" w:rsidR="007F6052" w:rsidRDefault="00D552D6">
            <w:pPr>
              <w:spacing w:beforeAutospacing="1" w:afterAutospacing="1"/>
            </w:pPr>
            <w:r>
              <w:t>Служ</w:t>
            </w:r>
            <w:r w:rsidR="00290A15">
              <w:t>б</w:t>
            </w:r>
            <w:r>
              <w:t>а управления делам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701D" w14:textId="77777777" w:rsidR="007F6052" w:rsidRDefault="00D552D6">
            <w:pPr>
              <w:spacing w:beforeAutospacing="1" w:afterAutospacing="1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F21B" w14:textId="7896DE82" w:rsidR="007F6052" w:rsidRDefault="00280BDA">
            <w:pPr>
              <w:spacing w:beforeAutospacing="1" w:afterAutospacing="1"/>
            </w:pPr>
            <w:r>
              <w:t>Зарегистрированный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F364" w14:textId="77777777" w:rsidR="007F6052" w:rsidRDefault="007F6052">
            <w:pPr>
              <w:spacing w:beforeAutospacing="1" w:afterAutospacing="1"/>
            </w:pPr>
          </w:p>
        </w:tc>
      </w:tr>
      <w:tr w:rsidR="007F6052" w14:paraId="296CA458" w14:textId="7777777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720E" w14:textId="77777777" w:rsidR="007F6052" w:rsidRDefault="00D552D6">
            <w:pPr>
              <w:spacing w:beforeAutospacing="1" w:afterAutospacing="1"/>
            </w:pPr>
            <w:r>
              <w:t>Регистрация договора в системе эл. Документооборот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6A8F" w14:textId="77777777" w:rsidR="007F6052" w:rsidRDefault="00D552D6">
            <w:pPr>
              <w:spacing w:beforeAutospacing="1" w:afterAutospacing="1"/>
            </w:pPr>
            <w:r>
              <w:t>Служба управления делам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EA3C" w14:textId="77777777" w:rsidR="007F6052" w:rsidRDefault="00D552D6">
            <w:pPr>
              <w:spacing w:beforeAutospacing="1" w:afterAutospacing="1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C40F" w14:textId="722EB5FA" w:rsidR="007F6052" w:rsidRDefault="00280BDA">
            <w:pPr>
              <w:spacing w:beforeAutospacing="1" w:afterAutospacing="1"/>
            </w:pPr>
            <w:r>
              <w:t>Зарегистрированный в системе эл. Документооборота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3923" w14:textId="77777777" w:rsidR="007F6052" w:rsidRDefault="007F6052">
            <w:pPr>
              <w:spacing w:beforeAutospacing="1" w:afterAutospacing="1"/>
            </w:pPr>
          </w:p>
        </w:tc>
      </w:tr>
      <w:tr w:rsidR="007F6052" w14:paraId="22A7A62A" w14:textId="7777777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9963" w14:textId="77777777" w:rsidR="007F6052" w:rsidRDefault="00D552D6">
            <w:pPr>
              <w:spacing w:beforeAutospacing="1" w:afterAutospacing="1"/>
            </w:pPr>
            <w:r>
              <w:t>Отправка контрагенту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4780" w14:textId="77777777" w:rsidR="007F6052" w:rsidRDefault="00D552D6">
            <w:pPr>
              <w:spacing w:beforeAutospacing="1" w:afterAutospacing="1"/>
            </w:pPr>
            <w:r>
              <w:t>Служба управления делами, менеджер отдела продаж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DFDB" w14:textId="77777777" w:rsidR="007F6052" w:rsidRDefault="00D552D6">
            <w:pPr>
              <w:spacing w:beforeAutospacing="1" w:afterAutospacing="1"/>
            </w:pPr>
            <w:r>
              <w:t>Подписанный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8CAE" w14:textId="77777777" w:rsidR="007F6052" w:rsidRDefault="00D552D6">
            <w:pPr>
              <w:spacing w:beforeAutospacing="1" w:afterAutospacing="1"/>
            </w:pPr>
            <w:r>
              <w:t>Подписанный обоим сторонами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CAEC" w14:textId="77777777" w:rsidR="007F6052" w:rsidRDefault="007F6052">
            <w:pPr>
              <w:spacing w:beforeAutospacing="1" w:afterAutospacing="1"/>
            </w:pPr>
          </w:p>
        </w:tc>
      </w:tr>
      <w:tr w:rsidR="007F6052" w14:paraId="6DF591B2" w14:textId="77777777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585A" w14:textId="77777777" w:rsidR="007F6052" w:rsidRDefault="00D552D6">
            <w:pPr>
              <w:spacing w:beforeAutospacing="1" w:afterAutospacing="1"/>
            </w:pPr>
            <w:r>
              <w:t>Обработка полученного догово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25ED" w14:textId="77777777" w:rsidR="007F6052" w:rsidRDefault="00D552D6">
            <w:pPr>
              <w:spacing w:beforeAutospacing="1" w:afterAutospacing="1"/>
            </w:pPr>
            <w:r>
              <w:t>Менеджер отдела продаж, бухгалте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B58A" w14:textId="77777777" w:rsidR="007F6052" w:rsidRDefault="00D552D6">
            <w:pPr>
              <w:spacing w:beforeAutospacing="1" w:afterAutospacing="1"/>
            </w:pPr>
            <w:r>
              <w:t>Подписанный обоими сторонами договор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2AB3" w14:textId="77777777" w:rsidR="007F6052" w:rsidRDefault="00D552D6">
            <w:pPr>
              <w:spacing w:beforeAutospacing="1" w:afterAutospacing="1"/>
            </w:pPr>
            <w:r>
              <w:t>Несколько копий подписанного договора, счета фактуры, акты сдачи-приемки рабо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FE60" w14:textId="77777777" w:rsidR="007F6052" w:rsidRDefault="00D552D6">
            <w:pPr>
              <w:spacing w:beforeAutospacing="1" w:afterAutospacing="1"/>
            </w:pPr>
            <w:r>
              <w:t xml:space="preserve">1 день </w:t>
            </w:r>
          </w:p>
        </w:tc>
      </w:tr>
    </w:tbl>
    <w:p w14:paraId="3B50A6AD" w14:textId="77777777" w:rsidR="001925C1" w:rsidRDefault="001925C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5F686929" w14:textId="77777777" w:rsidR="001925C1" w:rsidRDefault="001925C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925C1">
        <w:rPr>
          <w:b/>
          <w:color w:val="000000"/>
          <w:sz w:val="28"/>
          <w:szCs w:val="28"/>
        </w:rPr>
        <w:tab/>
        <w:t>Задание 2:</w:t>
      </w:r>
      <w:r>
        <w:rPr>
          <w:bCs/>
          <w:color w:val="000000"/>
          <w:sz w:val="28"/>
          <w:szCs w:val="28"/>
        </w:rPr>
        <w:t xml:space="preserve"> составить </w:t>
      </w:r>
      <w:r>
        <w:rPr>
          <w:bCs/>
          <w:color w:val="000000"/>
          <w:sz w:val="28"/>
          <w:szCs w:val="28"/>
          <w:lang w:val="en-US"/>
        </w:rPr>
        <w:t>WFD</w:t>
      </w:r>
      <w:r w:rsidRPr="001925C1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диаграмму по описанным выше подпроцессам.</w:t>
      </w:r>
    </w:p>
    <w:p w14:paraId="74D7B4F4" w14:textId="77777777" w:rsidR="001925C1" w:rsidRDefault="001925C1" w:rsidP="001925C1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1925C1">
        <w:rPr>
          <w:bCs/>
          <w:color w:val="000000"/>
          <w:sz w:val="28"/>
          <w:szCs w:val="28"/>
        </w:rPr>
        <w:lastRenderedPageBreak/>
        <w:drawing>
          <wp:inline distT="0" distB="0" distL="0" distR="0" wp14:anchorId="7400BDE3" wp14:editId="5B819384">
            <wp:extent cx="2981741" cy="594443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D854" w14:textId="77777777" w:rsidR="006B1DB1" w:rsidRDefault="001925C1" w:rsidP="001925C1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1 – </w:t>
      </w:r>
      <w:r>
        <w:rPr>
          <w:bCs/>
          <w:color w:val="000000"/>
          <w:sz w:val="28"/>
          <w:szCs w:val="28"/>
          <w:lang w:val="en-US"/>
        </w:rPr>
        <w:t>WFD</w:t>
      </w:r>
      <w:r w:rsidRPr="001925C1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диаграмма подпроцесса «Подготовка проекта договора»</w:t>
      </w:r>
    </w:p>
    <w:p w14:paraId="11D9E869" w14:textId="77777777" w:rsidR="006B1DB1" w:rsidRDefault="006B1DB1" w:rsidP="001925C1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6B1DB1">
        <w:rPr>
          <w:b/>
          <w:color w:val="000000"/>
          <w:sz w:val="28"/>
          <w:szCs w:val="28"/>
        </w:rPr>
        <w:lastRenderedPageBreak/>
        <w:drawing>
          <wp:inline distT="0" distB="0" distL="0" distR="0" wp14:anchorId="44DDCF37" wp14:editId="0C6340C8">
            <wp:extent cx="3972479" cy="724001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929E" w14:textId="77777777" w:rsidR="00106255" w:rsidRDefault="006B1DB1" w:rsidP="001925C1">
      <w:pPr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2 - </w:t>
      </w:r>
      <w:r>
        <w:rPr>
          <w:bCs/>
          <w:color w:val="000000"/>
          <w:sz w:val="28"/>
          <w:szCs w:val="28"/>
          <w:lang w:val="en-US"/>
        </w:rPr>
        <w:t>WFD</w:t>
      </w:r>
      <w:r w:rsidRPr="001925C1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диаграмма подпроцесса «</w:t>
      </w:r>
      <w:r>
        <w:rPr>
          <w:bCs/>
          <w:color w:val="000000"/>
          <w:sz w:val="28"/>
          <w:szCs w:val="28"/>
        </w:rPr>
        <w:t>Внутреннее согласование договора</w:t>
      </w:r>
      <w:r>
        <w:rPr>
          <w:bCs/>
          <w:color w:val="000000"/>
          <w:sz w:val="28"/>
          <w:szCs w:val="28"/>
        </w:rPr>
        <w:t>»</w:t>
      </w:r>
    </w:p>
    <w:p w14:paraId="68300982" w14:textId="77777777" w:rsidR="00106255" w:rsidRDefault="00106255" w:rsidP="001925C1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106255">
        <w:rPr>
          <w:b/>
          <w:color w:val="000000"/>
          <w:sz w:val="28"/>
          <w:szCs w:val="28"/>
        </w:rPr>
        <w:lastRenderedPageBreak/>
        <w:drawing>
          <wp:inline distT="0" distB="0" distL="0" distR="0" wp14:anchorId="2067A329" wp14:editId="42EB2D7E">
            <wp:extent cx="1352739" cy="8135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89BC" w14:textId="77777777" w:rsidR="00EB3B23" w:rsidRDefault="00106255" w:rsidP="00EB3B23">
      <w:pPr>
        <w:widowControl/>
        <w:spacing w:after="240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3 - </w:t>
      </w:r>
      <w:r>
        <w:rPr>
          <w:bCs/>
          <w:color w:val="000000"/>
          <w:sz w:val="28"/>
          <w:szCs w:val="28"/>
          <w:lang w:val="en-US"/>
        </w:rPr>
        <w:t>WFD</w:t>
      </w:r>
      <w:r w:rsidRPr="001925C1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диаграмма подпроцесса «Подписание договора»</w:t>
      </w:r>
      <w:r w:rsidR="00D552D6">
        <w:rPr>
          <w:b/>
          <w:color w:val="000000"/>
          <w:sz w:val="28"/>
          <w:szCs w:val="28"/>
        </w:rPr>
        <w:br w:type="page"/>
      </w:r>
      <w:r w:rsidR="00EB3B23">
        <w:rPr>
          <w:b/>
          <w:sz w:val="28"/>
          <w:szCs w:val="28"/>
        </w:rPr>
        <w:lastRenderedPageBreak/>
        <w:t>Список использованных источников и литературы:</w:t>
      </w:r>
    </w:p>
    <w:p w14:paraId="5407D9D2" w14:textId="77777777" w:rsidR="00EB3B23" w:rsidRDefault="00EB3B23" w:rsidP="00EB3B23">
      <w:pPr>
        <w:pStyle w:val="ListParagraph"/>
        <w:widowControl/>
        <w:numPr>
          <w:ilvl w:val="0"/>
          <w:numId w:val="1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2E912979" w14:textId="4C3C360A" w:rsidR="007F6052" w:rsidRPr="00EB3B23" w:rsidRDefault="007F6052" w:rsidP="00EB3B23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sectPr w:rsidR="007F6052" w:rsidRPr="00EB3B23">
      <w:pgSz w:w="11910" w:h="16840"/>
      <w:pgMar w:top="1134" w:right="567" w:bottom="1134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F4E7" w14:textId="77777777" w:rsidR="00A12A92" w:rsidRDefault="00A12A92">
      <w:r>
        <w:separator/>
      </w:r>
    </w:p>
  </w:endnote>
  <w:endnote w:type="continuationSeparator" w:id="0">
    <w:p w14:paraId="56581CD9" w14:textId="77777777" w:rsidR="00A12A92" w:rsidRDefault="00A1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FA65" w14:textId="77777777" w:rsidR="00A12A92" w:rsidRDefault="00A12A92">
      <w:r>
        <w:separator/>
      </w:r>
    </w:p>
  </w:footnote>
  <w:footnote w:type="continuationSeparator" w:id="0">
    <w:p w14:paraId="43CFD442" w14:textId="77777777" w:rsidR="00A12A92" w:rsidRDefault="00A1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76C28"/>
    <w:multiLevelType w:val="multilevel"/>
    <w:tmpl w:val="5AB76C28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7A"/>
    <w:rsid w:val="00032D1C"/>
    <w:rsid w:val="00032DB7"/>
    <w:rsid w:val="000347C2"/>
    <w:rsid w:val="00041E10"/>
    <w:rsid w:val="00090D98"/>
    <w:rsid w:val="00093AAB"/>
    <w:rsid w:val="000A282A"/>
    <w:rsid w:val="000A69E5"/>
    <w:rsid w:val="000B3B16"/>
    <w:rsid w:val="000C186B"/>
    <w:rsid w:val="000C6C6F"/>
    <w:rsid w:val="000D4DBE"/>
    <w:rsid w:val="000D794A"/>
    <w:rsid w:val="000E16FD"/>
    <w:rsid w:val="000F150A"/>
    <w:rsid w:val="00106255"/>
    <w:rsid w:val="0012287C"/>
    <w:rsid w:val="00133D22"/>
    <w:rsid w:val="0016767A"/>
    <w:rsid w:val="001925C1"/>
    <w:rsid w:val="001C6893"/>
    <w:rsid w:val="002016A9"/>
    <w:rsid w:val="00274B0F"/>
    <w:rsid w:val="00280BDA"/>
    <w:rsid w:val="00290A15"/>
    <w:rsid w:val="00291FF6"/>
    <w:rsid w:val="00293DF9"/>
    <w:rsid w:val="0029419E"/>
    <w:rsid w:val="002C1C3A"/>
    <w:rsid w:val="002C79F1"/>
    <w:rsid w:val="003519D4"/>
    <w:rsid w:val="00353E8E"/>
    <w:rsid w:val="003621BB"/>
    <w:rsid w:val="00364D13"/>
    <w:rsid w:val="00367277"/>
    <w:rsid w:val="00371A9F"/>
    <w:rsid w:val="0039032D"/>
    <w:rsid w:val="003C2D7E"/>
    <w:rsid w:val="003C42A1"/>
    <w:rsid w:val="003E58CB"/>
    <w:rsid w:val="003E7191"/>
    <w:rsid w:val="003F038A"/>
    <w:rsid w:val="003F29B6"/>
    <w:rsid w:val="00400970"/>
    <w:rsid w:val="00406057"/>
    <w:rsid w:val="00420093"/>
    <w:rsid w:val="00426F70"/>
    <w:rsid w:val="0043078B"/>
    <w:rsid w:val="00451003"/>
    <w:rsid w:val="00462B99"/>
    <w:rsid w:val="004F3F46"/>
    <w:rsid w:val="004F4D62"/>
    <w:rsid w:val="005062CD"/>
    <w:rsid w:val="00515E82"/>
    <w:rsid w:val="00527099"/>
    <w:rsid w:val="00566377"/>
    <w:rsid w:val="005808B8"/>
    <w:rsid w:val="00592B5D"/>
    <w:rsid w:val="005A3BFC"/>
    <w:rsid w:val="005B1587"/>
    <w:rsid w:val="005C7FBC"/>
    <w:rsid w:val="005E5E7A"/>
    <w:rsid w:val="006102B7"/>
    <w:rsid w:val="00611EAD"/>
    <w:rsid w:val="00642DA3"/>
    <w:rsid w:val="006463A9"/>
    <w:rsid w:val="0069394F"/>
    <w:rsid w:val="00693CC3"/>
    <w:rsid w:val="00695009"/>
    <w:rsid w:val="006B1DB1"/>
    <w:rsid w:val="0071535C"/>
    <w:rsid w:val="00722B57"/>
    <w:rsid w:val="00766F9A"/>
    <w:rsid w:val="00782019"/>
    <w:rsid w:val="00791755"/>
    <w:rsid w:val="007A2213"/>
    <w:rsid w:val="007A4C32"/>
    <w:rsid w:val="007A69C7"/>
    <w:rsid w:val="007B6ABF"/>
    <w:rsid w:val="007F3C3E"/>
    <w:rsid w:val="007F6052"/>
    <w:rsid w:val="00800871"/>
    <w:rsid w:val="00812EB4"/>
    <w:rsid w:val="008372A1"/>
    <w:rsid w:val="00840BF8"/>
    <w:rsid w:val="008459BE"/>
    <w:rsid w:val="008518BB"/>
    <w:rsid w:val="00853342"/>
    <w:rsid w:val="008562B9"/>
    <w:rsid w:val="00861027"/>
    <w:rsid w:val="00877E04"/>
    <w:rsid w:val="008912A2"/>
    <w:rsid w:val="00892D06"/>
    <w:rsid w:val="008963BF"/>
    <w:rsid w:val="00896882"/>
    <w:rsid w:val="008A309D"/>
    <w:rsid w:val="008A788B"/>
    <w:rsid w:val="008D7A50"/>
    <w:rsid w:val="008E7EEF"/>
    <w:rsid w:val="008F6293"/>
    <w:rsid w:val="009013BD"/>
    <w:rsid w:val="00905A62"/>
    <w:rsid w:val="0092178E"/>
    <w:rsid w:val="00937A6F"/>
    <w:rsid w:val="0094254F"/>
    <w:rsid w:val="00943245"/>
    <w:rsid w:val="0097358C"/>
    <w:rsid w:val="009912DD"/>
    <w:rsid w:val="00996824"/>
    <w:rsid w:val="009A1264"/>
    <w:rsid w:val="009A448F"/>
    <w:rsid w:val="009A48B4"/>
    <w:rsid w:val="009A5334"/>
    <w:rsid w:val="009C60EE"/>
    <w:rsid w:val="009D4732"/>
    <w:rsid w:val="009E3FA8"/>
    <w:rsid w:val="00A07611"/>
    <w:rsid w:val="00A115CD"/>
    <w:rsid w:val="00A12877"/>
    <w:rsid w:val="00A12A92"/>
    <w:rsid w:val="00A239DF"/>
    <w:rsid w:val="00A25618"/>
    <w:rsid w:val="00A6191F"/>
    <w:rsid w:val="00A627C5"/>
    <w:rsid w:val="00A641DE"/>
    <w:rsid w:val="00A77653"/>
    <w:rsid w:val="00A824D2"/>
    <w:rsid w:val="00A879CF"/>
    <w:rsid w:val="00A96CEA"/>
    <w:rsid w:val="00AA3FA3"/>
    <w:rsid w:val="00AB54EA"/>
    <w:rsid w:val="00AB5E75"/>
    <w:rsid w:val="00AB6392"/>
    <w:rsid w:val="00AC6273"/>
    <w:rsid w:val="00AD31A4"/>
    <w:rsid w:val="00AD3958"/>
    <w:rsid w:val="00AD5153"/>
    <w:rsid w:val="00AE053D"/>
    <w:rsid w:val="00AF3A94"/>
    <w:rsid w:val="00B00479"/>
    <w:rsid w:val="00B128E0"/>
    <w:rsid w:val="00B16967"/>
    <w:rsid w:val="00B2445C"/>
    <w:rsid w:val="00B2794B"/>
    <w:rsid w:val="00B300E7"/>
    <w:rsid w:val="00B55DB8"/>
    <w:rsid w:val="00B625DF"/>
    <w:rsid w:val="00B63689"/>
    <w:rsid w:val="00B64EBE"/>
    <w:rsid w:val="00B8028A"/>
    <w:rsid w:val="00B84C7E"/>
    <w:rsid w:val="00BA10B0"/>
    <w:rsid w:val="00BA13C2"/>
    <w:rsid w:val="00BA5F4A"/>
    <w:rsid w:val="00BD28EF"/>
    <w:rsid w:val="00BD39FA"/>
    <w:rsid w:val="00BD6FB0"/>
    <w:rsid w:val="00BE5549"/>
    <w:rsid w:val="00BF6856"/>
    <w:rsid w:val="00C15330"/>
    <w:rsid w:val="00C27630"/>
    <w:rsid w:val="00C31414"/>
    <w:rsid w:val="00C65B7A"/>
    <w:rsid w:val="00C67785"/>
    <w:rsid w:val="00C80139"/>
    <w:rsid w:val="00C83444"/>
    <w:rsid w:val="00CA29BF"/>
    <w:rsid w:val="00CA3D9A"/>
    <w:rsid w:val="00CC5BC7"/>
    <w:rsid w:val="00CD2A4E"/>
    <w:rsid w:val="00D25DD9"/>
    <w:rsid w:val="00D27150"/>
    <w:rsid w:val="00D4399D"/>
    <w:rsid w:val="00D552D6"/>
    <w:rsid w:val="00D709A3"/>
    <w:rsid w:val="00D7109C"/>
    <w:rsid w:val="00D81F46"/>
    <w:rsid w:val="00D827DE"/>
    <w:rsid w:val="00D86DF3"/>
    <w:rsid w:val="00DF263E"/>
    <w:rsid w:val="00E01FF3"/>
    <w:rsid w:val="00E16369"/>
    <w:rsid w:val="00E33AB2"/>
    <w:rsid w:val="00E42E37"/>
    <w:rsid w:val="00E50B3E"/>
    <w:rsid w:val="00E675D1"/>
    <w:rsid w:val="00E74EB6"/>
    <w:rsid w:val="00E93A95"/>
    <w:rsid w:val="00EA0B93"/>
    <w:rsid w:val="00EA5B31"/>
    <w:rsid w:val="00EB3B23"/>
    <w:rsid w:val="00ED45BE"/>
    <w:rsid w:val="00EE422D"/>
    <w:rsid w:val="00EF33D4"/>
    <w:rsid w:val="00F02045"/>
    <w:rsid w:val="00F10472"/>
    <w:rsid w:val="00F31791"/>
    <w:rsid w:val="00F33FE2"/>
    <w:rsid w:val="00F66F32"/>
    <w:rsid w:val="00FA057B"/>
    <w:rsid w:val="00FA740E"/>
    <w:rsid w:val="00FB7174"/>
    <w:rsid w:val="00FD10FB"/>
    <w:rsid w:val="00FF72EE"/>
    <w:rsid w:val="080A12CA"/>
    <w:rsid w:val="0AF458AB"/>
    <w:rsid w:val="281020DB"/>
    <w:rsid w:val="30040034"/>
    <w:rsid w:val="5150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17F0A8"/>
  <w15:docId w15:val="{73BAAED4-7666-4E5F-AD38-29C5D5CF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pPr>
      <w:suppressAutoHyphens/>
      <w:autoSpaceDE/>
      <w:autoSpaceDN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pPr>
      <w:ind w:firstLine="567"/>
      <w:jc w:val="both"/>
    </w:pPr>
    <w:rPr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rderbox">
    <w:name w:val="Border box"/>
    <w:basedOn w:val="NoSpacing"/>
    <w:link w:val="BorderboxChar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en-US"/>
    </w:rPr>
  </w:style>
  <w:style w:type="paragraph" w:styleId="NoSpacing">
    <w:name w:val="No Spacing"/>
    <w:uiPriority w:val="1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BorderboxChar">
    <w:name w:val="Border box Char"/>
    <w:basedOn w:val="DefaultParagraphFont"/>
    <w:link w:val="Borderbox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pPr>
      <w:suppressAutoHyphens/>
      <w:autoSpaceDE/>
      <w:autoSpaceDN/>
      <w:ind w:left="720"/>
      <w:contextualSpacing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docdata">
    <w:name w:val="docdata"/>
    <w:basedOn w:val="Normal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11">
    <w:name w:val="1511"/>
    <w:basedOn w:val="DefaultParagraphFont"/>
  </w:style>
  <w:style w:type="character" w:customStyle="1" w:styleId="BodyTextChar">
    <w:name w:val="Body Text Char"/>
    <w:basedOn w:val="DefaultParagraphFont"/>
    <w:link w:val="BodyText"/>
    <w:semiHidden/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2EF9F10-D9ED-42D2-8A64-08ED79226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Chukov</dc:creator>
  <cp:lastModifiedBy>Sidorov Stas</cp:lastModifiedBy>
  <cp:revision>7</cp:revision>
  <dcterms:created xsi:type="dcterms:W3CDTF">2023-09-25T12:34:00Z</dcterms:created>
  <dcterms:modified xsi:type="dcterms:W3CDTF">2023-11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C13F88BEAACA4296B0575873E10065E5_13</vt:lpwstr>
  </property>
</Properties>
</file>